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 возникновения и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кращения отношений </w:t>
      </w:r>
      <w:proofErr w:type="gramStart"/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</w:t>
      </w:r>
      <w:proofErr w:type="gramEnd"/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51B35" w:rsidRPr="00AB504D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г. Иркутска детским садом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B504D" w:rsidRPr="00AB5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 родителями (законными представителями) воспитанников</w:t>
      </w:r>
    </w:p>
    <w:p w:rsidR="00851B35" w:rsidRPr="00851B35" w:rsidRDefault="00851B35" w:rsidP="00851B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bookmarkEnd w:id="0"/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 </w:t>
      </w:r>
    </w:p>
    <w:p w:rsidR="00851B35" w:rsidRDefault="00851B35" w:rsidP="00851B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</w:pPr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1.  </w:t>
      </w:r>
      <w:proofErr w:type="gramStart"/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стоящее Положение разработано в соответствии с Федеральным законом Российской Федерации от 29 декабря 2012 г. № 273-ФЗ "Об образовании в Российской Федерации",  Постановлением администрации г. Иркутска от 03.12.2014 № 031-06-1456/14 «Об утверждении Порядка комплектования детей в муниципальные дошкольные образовательные организации города Иркутска» (далее Порядок комплектования), Приказом министерства образования и науки Российской Федерации от 08.04.2014 г. № 293 «Об утверждении порядка приема на</w:t>
      </w:r>
      <w:proofErr w:type="gramEnd"/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учение по</w:t>
      </w:r>
      <w:proofErr w:type="gramEnd"/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бразовательным программам дошкольного образования» (далее Порядок), Постановлением администрации города Иркутска от 23.11.2009 г. №031-06-3702/8 «Об утверждении Положения о порядке взимания платы за содержание детей в муниципальных дошкольных образовательных учреждениях и муниципальных образовательных учреждениях начальных школах-детских садах г. Иркутска», Уставо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</w:t>
      </w:r>
      <w:r w:rsidR="00AB50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 Иркутска детского сада № 1</w:t>
      </w:r>
      <w:r w:rsidR="00AB504D" w:rsidRPr="00AB504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2</w:t>
      </w:r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Данный документ регулирует порядок оформления возникновения, приостановления, переводов и прекращения отношений между Муниципальным бюджетным дошкольным образовательным учреждением го</w:t>
      </w:r>
      <w:r w:rsidR="00AB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Иркутска детским садом № </w:t>
      </w:r>
      <w:r w:rsidR="00AB504D" w:rsidRPr="00AB504D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БДОУ) и родителями (законными представителями) воспитанников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ВОЗНИКНОВ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МБДОУ осуществляется по личному заявлению родителя (законного представителя) ребенка (приложение № 1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(п. 9. 10.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).</w:t>
      </w:r>
      <w:proofErr w:type="gramEnd"/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о приёме в МБДОУ регистрируется заведующей или уполномоченным лицом в журнале приема заявлений о приеме в МБДОУ (приложение № 2), после чего родителям (законным представителям) детей выдается расписка в получении документов (приложение № 3)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ем детей, впервые поступающих в образовательную организацию, осуществляется на основании медицинского заключения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приема в образовательную организацию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й сведения о регистрации ребенка по месту жительства или по месту пребывания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сле приема документов МБДОУ заключает договор об образовании по образовательным программам дошкольного образования (далее – договор) с родителями (законными представителями) ребенка. Договор заключается в простой письменной форме между МБДОУ, в лице заведующего и родителями (законными представителями) воспитанника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ем возникновения образовательных отношений между МБДОУ и родителями (законными представителями) является приказ</w:t>
      </w: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БДОУ о зачислении воспитанника в дошкольное образовательное учреждение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ведующая МБДОУ издает распорядительный акт о зачислении ребенка в МБДОУ (далее – Приказ) в течение трех рабочих дней после заключения договора и вносит запись в книгу движения детей с указанием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и, отчества, даты рождения и национальности воспитанника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родители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а и адреса их работы, занимаемой должности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х телефонов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его адреса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и, направившей ребенка в МБДОУ (номер и дата выдачи направления)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ов договора об образовании и приказа о зачислен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ава и обязанности участников образовательного процесса, предусмотренные законодательством об образовании и локальными актами МБДОУ, возникают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числения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бенка в дошкольное образовательное учреждение и регулируются договором об образовании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ИОСТАНОВЛ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спитанником МБДОУ сохраняется место: 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олезни ребенка (подтверждающий документ – справка о перенесенном заболевании)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а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lastRenderedPageBreak/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отдыха в летние месяцы или отпуска родителей (законных представителей) сроком до 75 дней (по заявлению)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учреждения на ремонтные и (или) аварийные работы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ЕРЕВОДА ВОСПИТАННИКОВ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ревод воспитанника из одной возрастной группы в другую МБДОУ осуществляется по письменному заявлению родителей и при наличии свободных мест в возрастной группе МБДОУ (при наличии конфликтной ситуации, если она признана обоснованной конфликтной комиссией МБДОУ)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ление рассматривается заведующей в течение 10-ти рабочих дней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анием для перевода воспитанника из одной возрастной группы в другую МБДОУ является приказ по МБДОУ, который издается в течение 3-х рабочих дней со дня принятия положительного решения о переводе и вносятся изменения в списочный состав возрастных групп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еревод воспитанника с одного режима пребывания в МБДОУ на другой режим пребывания в МБДОУ осуществляется при наличии направления ДО КСПК администрации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ркутска с обязательным перезаключением договора об образовании по образовательным программам дошкольного образования и внесением записи в книгу движения детей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ЕКРАЩ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разовательные отношения прекращаются в связи с отчислением воспитанника из МБДОУ:</w:t>
      </w:r>
    </w:p>
    <w:p w:rsidR="00851B35" w:rsidRPr="00851B35" w:rsidRDefault="00851B35" w:rsidP="00851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получением образования (завершением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е МБДОУ)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о по основаниям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разовательные отношения могут быть прекращены досрочно в следующих случаях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м МБДОУ. Перевод воспитанника из одной МБДОУ в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осуществляется в соответствии с главой 9. Порядка комплектования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стоятельствам, не зависящим от воли родителей (законных представителей) несовершеннолетнего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</w:t>
      </w:r>
      <w:r w:rsid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1 </w:t>
      </w:r>
      <w:r w:rsidR="00296355" w:rsidRP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. Иркутска от 23.11.2009 г. № 031-06-3702/9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0DC9" w:rsidRP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содержание детей в МДОУ, МОУ вносится родителями (законными представителями) на расчетный счет комитета по экономике и финансам администрации г. Иркутска ежемесячно не позднее 15-го числа месяца, следующего за расчетным. В случае неуплаты родительской платы в течение 10 дней после установленного срока администрация МДОУ, МОУ вправе отказать в приеме ребенка в учреждение до полного погашения задолженности. При непогашении задолженности в течение 2-х месяцев ребенок подлежит отчислению из МДОУ, МОУ на основании приказа руководителя учреждения</w:t>
      </w:r>
      <w:proofErr w:type="gramStart"/>
      <w:r w:rsidR="00EB0DC9" w:rsidRP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6355" w:rsidRPr="00296355">
        <w:t xml:space="preserve">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Досрочное прекращение образовательных отношений по инициативе родителей (законных представителей) несовершеннолетнего воспитанника не влечет за собой возникновение каких-либо дополнительных, в том числе материальных, обязательств перед МБДОУ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кращение образовательных отношений с МБ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сле приема заявления о прекращении образовательных отношений, родителям (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) ребенка выдается обходной лист, в котором воспитатель группы отмечает последний день посещения ребенком МБДОУ. Обходной лист подписывается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Б № 1» и сдается заведующей или уполномоченному лицу.   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снованием для прекращения образовательных отношений является приказ по МБДОУ об отчислении воспитанника, который издается в течение 3-х рабочих дней со дня предоставления обходного листа и вносится запись в книгу движения детей с указанием даты и причины отчисления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рава и обязанности воспитанника, предусмотренные законодательством об образовании и локальными нормативными актами МБДОУ, прекращаются </w:t>
      </w:r>
      <w:proofErr w:type="gramStart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МБДОУ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355" w:rsidRDefault="00296355" w:rsidP="00851B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риложение  № 1</w:t>
      </w:r>
    </w:p>
    <w:p w:rsidR="00AB504D" w:rsidRDefault="00851B35" w:rsidP="00AB504D">
      <w:pPr>
        <w:shd w:val="clear" w:color="auto" w:fill="FFFFFF"/>
        <w:spacing w:after="0" w:line="240" w:lineRule="auto"/>
        <w:ind w:firstLine="709"/>
        <w:jc w:val="both"/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520" w:type="dxa"/>
        <w:tblInd w:w="-914" w:type="dxa"/>
        <w:tblLook w:val="0000"/>
      </w:tblPr>
      <w:tblGrid>
        <w:gridCol w:w="5964"/>
        <w:gridCol w:w="4394"/>
        <w:gridCol w:w="162"/>
      </w:tblGrid>
      <w:tr w:rsidR="00AB504D" w:rsidRPr="00C17F1D" w:rsidTr="008D7EEE">
        <w:trPr>
          <w:gridAfter w:val="1"/>
          <w:wAfter w:w="162" w:type="dxa"/>
          <w:trHeight w:val="1406"/>
        </w:trPr>
        <w:tc>
          <w:tcPr>
            <w:tcW w:w="5964" w:type="dxa"/>
            <w:vMerge w:val="restart"/>
          </w:tcPr>
          <w:p w:rsidR="00AB504D" w:rsidRPr="001F2B87" w:rsidRDefault="00AB504D" w:rsidP="008D7EEE">
            <w:pPr>
              <w:pStyle w:val="ConsPlusNonformat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2B87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онный номер _________</w:t>
            </w:r>
          </w:p>
          <w:p w:rsidR="00AB504D" w:rsidRDefault="00AB504D" w:rsidP="008D7EEE">
            <w:pPr>
              <w:pStyle w:val="ConsPlusNonformat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504D" w:rsidRPr="00DA3EA4" w:rsidRDefault="00AB504D" w:rsidP="008D7EEE">
            <w:pPr>
              <w:pStyle w:val="ConsPlusNonformat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числить в группу __________________</w:t>
            </w:r>
            <w:r w:rsidRPr="00DA3E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B504D" w:rsidRPr="0050539D" w:rsidRDefault="00AB504D" w:rsidP="008D7EEE">
            <w:pPr>
              <w:pStyle w:val="ConsPlusNonformat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EA4">
              <w:rPr>
                <w:rFonts w:ascii="Times New Roman" w:hAnsi="Times New Roman" w:cs="Times New Roman"/>
                <w:i/>
                <w:sz w:val="28"/>
                <w:szCs w:val="28"/>
              </w:rPr>
              <w:t>на основании прика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A3EA4">
              <w:rPr>
                <w:rFonts w:ascii="Times New Roman" w:hAnsi="Times New Roman" w:cs="Times New Roman"/>
                <w:i/>
                <w:sz w:val="28"/>
                <w:szCs w:val="28"/>
              </w:rPr>
              <w:t>№ ___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50539D">
              <w:rPr>
                <w:rFonts w:ascii="Times New Roman" w:hAnsi="Times New Roman" w:cs="Times New Roman"/>
                <w:i/>
                <w:sz w:val="28"/>
                <w:szCs w:val="28"/>
              </w:rPr>
              <w:t>__</w:t>
            </w:r>
          </w:p>
          <w:p w:rsidR="00AB504D" w:rsidRPr="00DA3EA4" w:rsidRDefault="00AB504D" w:rsidP="008D7EEE">
            <w:pPr>
              <w:pStyle w:val="ConsPlusNonformat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 «___» __________20___</w:t>
            </w:r>
            <w:r w:rsidRPr="00DA3E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</w:t>
            </w:r>
          </w:p>
          <w:p w:rsidR="00AB504D" w:rsidRPr="00DA3EA4" w:rsidRDefault="00AB504D" w:rsidP="008D7EEE">
            <w:pPr>
              <w:pStyle w:val="ConsPlusNonforma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ая ________ М.Ю. Рязанцев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504D" w:rsidRPr="006F3242" w:rsidRDefault="00AB504D" w:rsidP="008D7EEE">
            <w:pPr>
              <w:pStyle w:val="ConsPlusNonformat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4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й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F3242">
              <w:rPr>
                <w:rFonts w:ascii="Times New Roman" w:hAnsi="Times New Roman" w:cs="Times New Roman"/>
                <w:sz w:val="28"/>
                <w:szCs w:val="28"/>
              </w:rPr>
              <w:t>Иркутска</w:t>
            </w:r>
          </w:p>
          <w:p w:rsidR="00AB504D" w:rsidRPr="006F3242" w:rsidRDefault="00AB504D" w:rsidP="008D7EEE">
            <w:pPr>
              <w:pStyle w:val="ConsPlusNonformat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242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ада №</w:t>
            </w:r>
            <w:r w:rsidRPr="006F3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AB504D" w:rsidRDefault="00AB504D" w:rsidP="008D7EEE">
            <w:pPr>
              <w:pStyle w:val="ConsPlusNonformat"/>
              <w:ind w:left="0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Рязанцевой</w:t>
            </w:r>
          </w:p>
          <w:p w:rsidR="00AB504D" w:rsidRDefault="00AB504D" w:rsidP="008D7EEE">
            <w:pPr>
              <w:pStyle w:val="ConsPlusNonformat"/>
              <w:ind w:left="0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4D" w:rsidRPr="006F3242" w:rsidRDefault="00AB504D" w:rsidP="008D7EEE">
            <w:pPr>
              <w:pStyle w:val="ConsPlusNonformat"/>
              <w:ind w:left="0" w:right="34"/>
              <w:rPr>
                <w:rFonts w:ascii="Times New Roman" w:hAnsi="Times New Roman" w:cs="Times New Roman"/>
                <w:sz w:val="28"/>
                <w:szCs w:val="24"/>
              </w:rPr>
            </w:pPr>
            <w:r w:rsidRPr="006F324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AB504D" w:rsidRPr="00C17F1D" w:rsidTr="008D7EEE">
        <w:trPr>
          <w:gridAfter w:val="1"/>
          <w:wAfter w:w="162" w:type="dxa"/>
          <w:trHeight w:val="385"/>
        </w:trPr>
        <w:tc>
          <w:tcPr>
            <w:tcW w:w="5964" w:type="dxa"/>
            <w:vMerge/>
          </w:tcPr>
          <w:p w:rsidR="00AB504D" w:rsidRPr="006F3242" w:rsidRDefault="00AB504D" w:rsidP="008D7EEE">
            <w:pPr>
              <w:pStyle w:val="ConsPlusNonforma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504D" w:rsidRPr="00A90229" w:rsidRDefault="00AB504D" w:rsidP="008D7EEE">
            <w:pPr>
              <w:pStyle w:val="ConsPlusNonformat"/>
              <w:ind w:left="0"/>
              <w:rPr>
                <w:rFonts w:ascii="Times New Roman" w:hAnsi="Times New Roman" w:cs="Times New Roman"/>
                <w:szCs w:val="16"/>
              </w:rPr>
            </w:pPr>
            <w:r w:rsidRPr="00F85F4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6"/>
              </w:rPr>
              <w:t xml:space="preserve">(ФИО </w:t>
            </w:r>
            <w:r w:rsidRPr="00A90229">
              <w:rPr>
                <w:rFonts w:ascii="Times New Roman" w:hAnsi="Times New Roman" w:cs="Times New Roman"/>
                <w:szCs w:val="16"/>
              </w:rPr>
              <w:t>родителя  (</w:t>
            </w:r>
            <w:r w:rsidRPr="00A90229">
              <w:rPr>
                <w:rFonts w:ascii="Times New Roman" w:hAnsi="Times New Roman" w:cs="Times New Roman"/>
                <w:color w:val="000000"/>
                <w:szCs w:val="16"/>
              </w:rPr>
              <w:t>законно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го </w:t>
            </w:r>
            <w:r w:rsidRPr="00A90229">
              <w:rPr>
                <w:rFonts w:ascii="Times New Roman" w:hAnsi="Times New Roman" w:cs="Times New Roman"/>
                <w:szCs w:val="16"/>
              </w:rPr>
              <w:t>представителя)</w:t>
            </w:r>
            <w:proofErr w:type="gramEnd"/>
          </w:p>
          <w:p w:rsidR="00AB504D" w:rsidRDefault="00AB504D" w:rsidP="008D7EEE">
            <w:pPr>
              <w:pStyle w:val="ConsPlusNonforma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04D" w:rsidRPr="00F85F46" w:rsidRDefault="00AB504D" w:rsidP="008D7EEE">
            <w:pPr>
              <w:pStyle w:val="ConsPlusNonforma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04D" w:rsidRPr="00C17F1D" w:rsidTr="008D7EEE">
        <w:trPr>
          <w:trHeight w:val="402"/>
        </w:trPr>
        <w:tc>
          <w:tcPr>
            <w:tcW w:w="5964" w:type="dxa"/>
            <w:vMerge/>
          </w:tcPr>
          <w:p w:rsidR="00AB504D" w:rsidRPr="006F3242" w:rsidRDefault="00AB504D" w:rsidP="008D7EEE">
            <w:pPr>
              <w:pStyle w:val="ConsPlusNonforma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6" w:type="dxa"/>
            <w:gridSpan w:val="2"/>
            <w:tcBorders>
              <w:top w:val="single" w:sz="4" w:space="0" w:color="auto"/>
            </w:tcBorders>
          </w:tcPr>
          <w:p w:rsidR="00AB504D" w:rsidRPr="00117166" w:rsidRDefault="00AB504D" w:rsidP="008D7EEE">
            <w:pPr>
              <w:pStyle w:val="ConsPlusNonformat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504D" w:rsidRPr="006D4709" w:rsidRDefault="00AB504D" w:rsidP="00AB504D">
      <w:pPr>
        <w:tabs>
          <w:tab w:val="left" w:pos="6614"/>
        </w:tabs>
        <w:spacing w:after="0" w:line="40" w:lineRule="atLeast"/>
        <w:rPr>
          <w:rFonts w:ascii="Times New Roman" w:hAnsi="Times New Roman"/>
          <w:sz w:val="16"/>
          <w:szCs w:val="16"/>
          <w:highlight w:val="yellow"/>
        </w:rPr>
      </w:pPr>
      <w:r w:rsidRPr="00F85F4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</w:t>
      </w:r>
    </w:p>
    <w:p w:rsidR="00AB504D" w:rsidRPr="00E55559" w:rsidRDefault="00AB504D" w:rsidP="00AB504D">
      <w:pPr>
        <w:tabs>
          <w:tab w:val="left" w:pos="3014"/>
          <w:tab w:val="left" w:pos="5670"/>
        </w:tabs>
        <w:spacing w:after="0" w:line="40" w:lineRule="atLeast"/>
        <w:rPr>
          <w:rFonts w:ascii="Times New Roman" w:hAnsi="Times New Roman"/>
          <w:b/>
          <w:sz w:val="16"/>
          <w:szCs w:val="16"/>
        </w:rPr>
      </w:pP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rPr>
          <w:rFonts w:ascii="Times New Roman" w:hAnsi="Times New Roman"/>
          <w:sz w:val="36"/>
          <w:szCs w:val="28"/>
        </w:rPr>
      </w:pPr>
    </w:p>
    <w:p w:rsidR="00AB504D" w:rsidRPr="000B2A16" w:rsidRDefault="00AB504D" w:rsidP="00AB504D">
      <w:pPr>
        <w:tabs>
          <w:tab w:val="left" w:pos="3014"/>
          <w:tab w:val="left" w:pos="5670"/>
        </w:tabs>
        <w:spacing w:after="0" w:line="40" w:lineRule="atLeast"/>
        <w:ind w:left="-992"/>
        <w:jc w:val="center"/>
        <w:rPr>
          <w:rFonts w:ascii="Times New Roman" w:hAnsi="Times New Roman"/>
          <w:b/>
          <w:sz w:val="32"/>
          <w:szCs w:val="32"/>
        </w:rPr>
      </w:pPr>
      <w:r w:rsidRPr="000B2A16">
        <w:rPr>
          <w:rFonts w:ascii="Times New Roman" w:hAnsi="Times New Roman"/>
          <w:b/>
          <w:sz w:val="32"/>
          <w:szCs w:val="32"/>
        </w:rPr>
        <w:t>Заявление</w:t>
      </w: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ind w:left="-992"/>
        <w:jc w:val="both"/>
        <w:rPr>
          <w:rFonts w:ascii="Times New Roman" w:hAnsi="Times New Roman"/>
          <w:sz w:val="28"/>
          <w:szCs w:val="28"/>
        </w:rPr>
      </w:pPr>
    </w:p>
    <w:p w:rsidR="00AB504D" w:rsidRDefault="00AB504D" w:rsidP="00AB504D">
      <w:pPr>
        <w:tabs>
          <w:tab w:val="left" w:pos="3014"/>
          <w:tab w:val="left" w:pos="5670"/>
        </w:tabs>
        <w:spacing w:after="0" w:line="240" w:lineRule="auto"/>
        <w:ind w:left="-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</w:t>
      </w:r>
    </w:p>
    <w:tbl>
      <w:tblPr>
        <w:tblW w:w="10582" w:type="dxa"/>
        <w:tblInd w:w="-890" w:type="dxa"/>
        <w:tblBorders>
          <w:top w:val="single" w:sz="4" w:space="0" w:color="auto"/>
        </w:tblBorders>
        <w:tblLook w:val="0000"/>
      </w:tblPr>
      <w:tblGrid>
        <w:gridCol w:w="10582"/>
      </w:tblGrid>
      <w:tr w:rsidR="00AB504D" w:rsidRPr="00C17F1D" w:rsidTr="008D7EEE">
        <w:trPr>
          <w:trHeight w:val="77"/>
        </w:trPr>
        <w:tc>
          <w:tcPr>
            <w:tcW w:w="10582" w:type="dxa"/>
          </w:tcPr>
          <w:p w:rsidR="00AB504D" w:rsidRPr="00F85F46" w:rsidRDefault="00AB504D" w:rsidP="008D7EEE">
            <w:pPr>
              <w:tabs>
                <w:tab w:val="left" w:pos="3014"/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90229">
              <w:rPr>
                <w:rFonts w:ascii="Times New Roman" w:hAnsi="Times New Roman"/>
                <w:sz w:val="20"/>
                <w:szCs w:val="16"/>
              </w:rPr>
              <w:t>(фамилия имя отчество родителя (законного представителя)</w:t>
            </w:r>
            <w:proofErr w:type="gramEnd"/>
          </w:p>
        </w:tc>
      </w:tr>
    </w:tbl>
    <w:p w:rsidR="00AB504D" w:rsidRPr="000B2A16" w:rsidRDefault="00AB504D" w:rsidP="00AB504D">
      <w:pPr>
        <w:tabs>
          <w:tab w:val="left" w:pos="3014"/>
          <w:tab w:val="left" w:pos="5670"/>
        </w:tabs>
        <w:spacing w:after="0" w:line="240" w:lineRule="auto"/>
        <w:ind w:left="-992"/>
        <w:jc w:val="both"/>
        <w:rPr>
          <w:rFonts w:ascii="Times New Roman" w:hAnsi="Times New Roman"/>
          <w:sz w:val="24"/>
          <w:szCs w:val="24"/>
        </w:rPr>
      </w:pPr>
      <w:r w:rsidRPr="000B2A16">
        <w:rPr>
          <w:rFonts w:ascii="Times New Roman" w:hAnsi="Times New Roman"/>
          <w:sz w:val="24"/>
          <w:szCs w:val="24"/>
        </w:rPr>
        <w:t xml:space="preserve">Прошу принять на </w:t>
      </w:r>
      <w:proofErr w:type="gramStart"/>
      <w:r w:rsidRPr="000B2A16">
        <w:rPr>
          <w:rFonts w:ascii="Times New Roman" w:hAnsi="Times New Roman"/>
          <w:sz w:val="24"/>
          <w:szCs w:val="24"/>
        </w:rPr>
        <w:t xml:space="preserve">обучение </w:t>
      </w:r>
      <w:r w:rsidRPr="00842BFD">
        <w:rPr>
          <w:rFonts w:ascii="Times New Roman" w:hAnsi="Times New Roman"/>
          <w:sz w:val="24"/>
          <w:szCs w:val="24"/>
        </w:rPr>
        <w:t>– по</w:t>
      </w:r>
      <w:proofErr w:type="gramEnd"/>
      <w:r w:rsidRPr="00842BFD">
        <w:rPr>
          <w:rFonts w:ascii="Times New Roman" w:hAnsi="Times New Roman"/>
          <w:sz w:val="24"/>
          <w:szCs w:val="24"/>
        </w:rPr>
        <w:t xml:space="preserve"> образовательной программе дошкольного образования моего</w:t>
      </w:r>
      <w:r w:rsidRPr="000B2A16">
        <w:rPr>
          <w:rFonts w:ascii="Times New Roman" w:hAnsi="Times New Roman"/>
          <w:sz w:val="24"/>
          <w:szCs w:val="24"/>
        </w:rPr>
        <w:t>: сына, дочь, опекаемого</w:t>
      </w:r>
      <w:r w:rsidRPr="00F85F46">
        <w:rPr>
          <w:rFonts w:ascii="Times New Roman" w:hAnsi="Times New Roman"/>
          <w:sz w:val="28"/>
          <w:szCs w:val="28"/>
        </w:rPr>
        <w:t xml:space="preserve"> </w:t>
      </w:r>
      <w:r w:rsidRPr="008B0AE7">
        <w:rPr>
          <w:rFonts w:ascii="Times New Roman" w:hAnsi="Times New Roman"/>
          <w:sz w:val="24"/>
          <w:szCs w:val="28"/>
        </w:rPr>
        <w:t xml:space="preserve">(нужное подчеркнуть) </w:t>
      </w:r>
      <w:r w:rsidRPr="00F85F46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AB504D" w:rsidRPr="00F85F46" w:rsidRDefault="00AB504D" w:rsidP="00AB504D">
      <w:pPr>
        <w:tabs>
          <w:tab w:val="left" w:pos="3014"/>
          <w:tab w:val="left" w:pos="5670"/>
        </w:tabs>
        <w:spacing w:after="0" w:line="40" w:lineRule="atLeast"/>
        <w:ind w:left="-992" w:right="-284"/>
        <w:jc w:val="center"/>
        <w:rPr>
          <w:rFonts w:ascii="Times New Roman" w:hAnsi="Times New Roman"/>
          <w:sz w:val="16"/>
          <w:szCs w:val="16"/>
        </w:rPr>
      </w:pPr>
      <w:r w:rsidRPr="00F85F46">
        <w:rPr>
          <w:rFonts w:ascii="Times New Roman" w:hAnsi="Times New Roman"/>
          <w:sz w:val="16"/>
          <w:szCs w:val="16"/>
        </w:rPr>
        <w:t>(фамилия  имя  отчество воспитанника)</w:t>
      </w:r>
    </w:p>
    <w:p w:rsidR="00AB504D" w:rsidRPr="00B61DB4" w:rsidRDefault="00AB504D" w:rsidP="00AB504D">
      <w:pPr>
        <w:tabs>
          <w:tab w:val="left" w:pos="3014"/>
          <w:tab w:val="left" w:pos="5670"/>
        </w:tabs>
        <w:spacing w:after="0" w:line="40" w:lineRule="atLeast"/>
        <w:ind w:left="-992" w:right="-284"/>
        <w:jc w:val="center"/>
        <w:rPr>
          <w:rFonts w:ascii="Times New Roman" w:hAnsi="Times New Roman"/>
          <w:b/>
          <w:sz w:val="16"/>
          <w:szCs w:val="16"/>
        </w:rPr>
      </w:pPr>
    </w:p>
    <w:p w:rsidR="00AB504D" w:rsidRPr="00F85F46" w:rsidRDefault="00AB504D" w:rsidP="00AB504D">
      <w:pPr>
        <w:tabs>
          <w:tab w:val="left" w:pos="3014"/>
          <w:tab w:val="left" w:pos="5670"/>
        </w:tabs>
        <w:spacing w:after="0" w:line="40" w:lineRule="atLeast"/>
        <w:ind w:left="-992" w:right="-284"/>
        <w:rPr>
          <w:rFonts w:ascii="Times New Roman" w:hAnsi="Times New Roman"/>
          <w:sz w:val="28"/>
          <w:szCs w:val="28"/>
        </w:rPr>
      </w:pPr>
      <w:r w:rsidRPr="00F85F46">
        <w:rPr>
          <w:rFonts w:ascii="Times New Roman" w:hAnsi="Times New Roman"/>
          <w:sz w:val="28"/>
          <w:szCs w:val="28"/>
        </w:rPr>
        <w:t>«___» _______________ 20</w:t>
      </w:r>
      <w:r>
        <w:rPr>
          <w:rFonts w:ascii="Times New Roman" w:hAnsi="Times New Roman"/>
          <w:sz w:val="28"/>
          <w:szCs w:val="28"/>
        </w:rPr>
        <w:t>1</w:t>
      </w:r>
      <w:r w:rsidRPr="00F85F46">
        <w:rPr>
          <w:rFonts w:ascii="Times New Roman" w:hAnsi="Times New Roman"/>
          <w:sz w:val="28"/>
          <w:szCs w:val="28"/>
        </w:rPr>
        <w:t>__ г. р.</w:t>
      </w:r>
      <w:r>
        <w:rPr>
          <w:rFonts w:ascii="Times New Roman" w:hAnsi="Times New Roman"/>
          <w:sz w:val="28"/>
          <w:szCs w:val="28"/>
        </w:rPr>
        <w:t xml:space="preserve"> _____________________________________________,</w:t>
      </w:r>
    </w:p>
    <w:p w:rsidR="00AB504D" w:rsidRPr="00B61DB4" w:rsidRDefault="00AB504D" w:rsidP="00AB504D">
      <w:pPr>
        <w:tabs>
          <w:tab w:val="left" w:pos="3014"/>
          <w:tab w:val="left" w:pos="5670"/>
        </w:tabs>
        <w:spacing w:after="0" w:line="40" w:lineRule="atLeast"/>
        <w:ind w:left="-992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(дата рождения</w:t>
      </w:r>
      <w:r w:rsidRPr="00DA3EA4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воспитанника)</w:t>
      </w:r>
      <w:r w:rsidRPr="00DA3EA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</w:t>
      </w:r>
      <w:r w:rsidRPr="00F85F46">
        <w:rPr>
          <w:rFonts w:ascii="Times New Roman" w:hAnsi="Times New Roman"/>
          <w:sz w:val="16"/>
          <w:szCs w:val="16"/>
        </w:rPr>
        <w:t>м</w:t>
      </w:r>
      <w:r w:rsidRPr="00DA3EA4">
        <w:rPr>
          <w:rFonts w:ascii="Times New Roman" w:hAnsi="Times New Roman"/>
          <w:sz w:val="16"/>
          <w:szCs w:val="16"/>
        </w:rPr>
        <w:t xml:space="preserve">есто </w:t>
      </w:r>
      <w:r w:rsidRPr="00F85F46">
        <w:rPr>
          <w:rFonts w:ascii="Times New Roman" w:hAnsi="Times New Roman"/>
          <w:sz w:val="16"/>
          <w:szCs w:val="16"/>
        </w:rPr>
        <w:t xml:space="preserve"> </w:t>
      </w:r>
      <w:r w:rsidRPr="00DA3EA4">
        <w:rPr>
          <w:rFonts w:ascii="Times New Roman" w:hAnsi="Times New Roman"/>
          <w:sz w:val="16"/>
          <w:szCs w:val="16"/>
        </w:rPr>
        <w:t>рождения</w:t>
      </w:r>
      <w:r>
        <w:rPr>
          <w:rFonts w:ascii="Times New Roman" w:hAnsi="Times New Roman"/>
          <w:sz w:val="16"/>
          <w:szCs w:val="16"/>
        </w:rPr>
        <w:t xml:space="preserve"> воспитанника</w:t>
      </w:r>
      <w:r w:rsidRPr="00DA3EA4">
        <w:rPr>
          <w:rFonts w:ascii="Times New Roman" w:hAnsi="Times New Roman"/>
          <w:sz w:val="16"/>
          <w:szCs w:val="16"/>
        </w:rPr>
        <w:t>)</w:t>
      </w:r>
    </w:p>
    <w:tbl>
      <w:tblPr>
        <w:tblW w:w="10632" w:type="dxa"/>
        <w:tblInd w:w="-743" w:type="dxa"/>
        <w:tblBorders>
          <w:top w:val="single" w:sz="4" w:space="0" w:color="auto"/>
        </w:tblBorders>
        <w:tblLook w:val="0000"/>
      </w:tblPr>
      <w:tblGrid>
        <w:gridCol w:w="10632"/>
      </w:tblGrid>
      <w:tr w:rsidR="00AB504D" w:rsidRPr="00C17F1D" w:rsidTr="008D7EEE">
        <w:trPr>
          <w:trHeight w:val="100"/>
        </w:trPr>
        <w:tc>
          <w:tcPr>
            <w:tcW w:w="10632" w:type="dxa"/>
            <w:tcBorders>
              <w:top w:val="nil"/>
              <w:bottom w:val="nil"/>
            </w:tcBorders>
          </w:tcPr>
          <w:p w:rsidR="00AB504D" w:rsidRPr="00F85F46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ind w:right="-24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B504D" w:rsidRPr="00C17F1D" w:rsidTr="008D7EEE">
        <w:trPr>
          <w:trHeight w:val="100"/>
        </w:trPr>
        <w:tc>
          <w:tcPr>
            <w:tcW w:w="10632" w:type="dxa"/>
            <w:tcBorders>
              <w:top w:val="nil"/>
              <w:bottom w:val="nil"/>
            </w:tcBorders>
          </w:tcPr>
          <w:p w:rsidR="00AB504D" w:rsidRPr="00A90229" w:rsidRDefault="00AB504D" w:rsidP="008D7EEE">
            <w:pPr>
              <w:tabs>
                <w:tab w:val="left" w:pos="5877"/>
              </w:tabs>
              <w:spacing w:after="0" w:line="40" w:lineRule="atLeast"/>
              <w:ind w:left="34" w:right="-2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A1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 w:rsidRPr="00A90229">
              <w:rPr>
                <w:rFonts w:ascii="Times New Roman" w:hAnsi="Times New Roman"/>
                <w:sz w:val="24"/>
                <w:szCs w:val="24"/>
              </w:rPr>
              <w:t>: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AB504D" w:rsidRPr="00A90229" w:rsidRDefault="00AB504D" w:rsidP="008D7EEE">
            <w:pPr>
              <w:tabs>
                <w:tab w:val="left" w:pos="4102"/>
              </w:tabs>
              <w:spacing w:after="0" w:line="40" w:lineRule="atLeast"/>
              <w:ind w:left="-237" w:right="-2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2A16">
              <w:rPr>
                <w:rFonts w:ascii="Times New Roman" w:hAnsi="Times New Roman"/>
                <w:sz w:val="24"/>
                <w:szCs w:val="24"/>
              </w:rPr>
              <w:t xml:space="preserve"> МБДОУ г</w:t>
            </w:r>
            <w:proofErr w:type="gramStart"/>
            <w:r w:rsidRPr="000B2A1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B2A16">
              <w:rPr>
                <w:rFonts w:ascii="Times New Roman" w:hAnsi="Times New Roman"/>
                <w:sz w:val="24"/>
                <w:szCs w:val="24"/>
              </w:rPr>
              <w:t>ркутска детский сад №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B2A16">
              <w:rPr>
                <w:rFonts w:ascii="Times New Roman" w:hAnsi="Times New Roman"/>
                <w:sz w:val="24"/>
                <w:szCs w:val="24"/>
              </w:rPr>
              <w:t>2, на основании направления ДО КСПК администрации г</w:t>
            </w:r>
            <w:r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0B2A16">
              <w:rPr>
                <w:rFonts w:ascii="Times New Roman" w:hAnsi="Times New Roman"/>
                <w:sz w:val="24"/>
                <w:szCs w:val="24"/>
              </w:rPr>
              <w:t xml:space="preserve"> Иркутска №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0B2A16">
              <w:rPr>
                <w:rFonts w:ascii="Times New Roman" w:hAnsi="Times New Roman"/>
                <w:sz w:val="24"/>
                <w:szCs w:val="24"/>
              </w:rPr>
              <w:t>дата выдачи направления «___» _____________  201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0B2A16">
              <w:rPr>
                <w:rFonts w:ascii="Times New Roman" w:hAnsi="Times New Roman"/>
                <w:sz w:val="24"/>
                <w:szCs w:val="24"/>
              </w:rPr>
              <w:t>, в рамках реализации муниципальной услуги: предоставление общедоступного и бесплатного дошкольного образования по образовательным программам дошкольного образования, а также осуществление присмотра и ухода.</w:t>
            </w:r>
          </w:p>
          <w:p w:rsidR="00AB504D" w:rsidRPr="000B2A16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04D" w:rsidRPr="00A90229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229">
              <w:rPr>
                <w:rFonts w:ascii="Times New Roman" w:hAnsi="Times New Roman"/>
                <w:b/>
                <w:sz w:val="24"/>
                <w:szCs w:val="24"/>
              </w:rPr>
              <w:t>Сведения о родителях:</w:t>
            </w: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: _________________________________________________________________________________</w:t>
            </w: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AB504D" w:rsidRPr="00A90229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0229">
              <w:rPr>
                <w:rFonts w:ascii="Times New Roman" w:hAnsi="Times New Roman"/>
                <w:sz w:val="20"/>
                <w:szCs w:val="24"/>
              </w:rPr>
              <w:t>(ФИО, контактный телефон, адрес места жительства с индексом)</w:t>
            </w: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: _________________________________________________________________________________</w:t>
            </w: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29">
              <w:rPr>
                <w:rFonts w:ascii="Times New Roman" w:hAnsi="Times New Roman"/>
                <w:sz w:val="20"/>
                <w:szCs w:val="24"/>
              </w:rPr>
              <w:t>(ФИО, контактный телефон, адрес места жительства с индексом)</w:t>
            </w: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4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04D" w:rsidRPr="00A90229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229">
              <w:rPr>
                <w:rFonts w:ascii="Times New Roman" w:hAnsi="Times New Roman"/>
                <w:b/>
                <w:sz w:val="24"/>
                <w:szCs w:val="24"/>
              </w:rPr>
              <w:t>Ознакомлен (а):</w:t>
            </w:r>
          </w:p>
          <w:p w:rsidR="00AB504D" w:rsidRPr="000B2A16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16">
              <w:rPr>
                <w:rFonts w:ascii="Times New Roman" w:hAnsi="Times New Roman"/>
                <w:sz w:val="24"/>
                <w:szCs w:val="24"/>
              </w:rPr>
              <w:t>1.С Уставом МБДОУ г</w:t>
            </w:r>
            <w:proofErr w:type="gramStart"/>
            <w:r w:rsidRPr="000B2A1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B2A16">
              <w:rPr>
                <w:rFonts w:ascii="Times New Roman" w:hAnsi="Times New Roman"/>
                <w:sz w:val="24"/>
                <w:szCs w:val="24"/>
              </w:rPr>
              <w:t>ркутска детского сада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B2A16">
              <w:rPr>
                <w:rFonts w:ascii="Times New Roman" w:hAnsi="Times New Roman"/>
                <w:sz w:val="24"/>
                <w:szCs w:val="24"/>
              </w:rPr>
              <w:t>2;</w:t>
            </w:r>
          </w:p>
          <w:p w:rsidR="00AB504D" w:rsidRPr="00842BFD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A16">
              <w:rPr>
                <w:rFonts w:ascii="Times New Roman" w:hAnsi="Times New Roman"/>
                <w:sz w:val="24"/>
                <w:szCs w:val="24"/>
              </w:rPr>
              <w:t xml:space="preserve">2.С лицензией на </w:t>
            </w:r>
            <w:proofErr w:type="gramStart"/>
            <w:r w:rsidRPr="000B2A16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0B2A16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</w:t>
            </w:r>
            <w:r w:rsidRPr="00842BF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5.02</w:t>
            </w:r>
            <w:r w:rsidRPr="00842BF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42BF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2BFD">
              <w:rPr>
                <w:rFonts w:ascii="Times New Roman" w:hAnsi="Times New Roman"/>
                <w:sz w:val="24"/>
                <w:szCs w:val="24"/>
              </w:rPr>
              <w:t xml:space="preserve"> серия  </w:t>
            </w:r>
            <w:r>
              <w:rPr>
                <w:rFonts w:ascii="Times New Roman" w:hAnsi="Times New Roman"/>
                <w:sz w:val="24"/>
                <w:szCs w:val="24"/>
              </w:rPr>
              <w:t>38Л01</w:t>
            </w:r>
            <w:r w:rsidRPr="00A90229">
              <w:rPr>
                <w:rFonts w:ascii="Times New Roman" w:hAnsi="Times New Roman"/>
                <w:sz w:val="24"/>
                <w:szCs w:val="24"/>
              </w:rPr>
              <w:t xml:space="preserve"> №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3292 </w:t>
            </w:r>
            <w:r w:rsidRPr="00A90229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8925</w:t>
            </w:r>
            <w:r w:rsidRPr="00A902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504D" w:rsidRPr="00A90229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04D" w:rsidRPr="00A90229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04D" w:rsidRPr="00A90229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229">
              <w:rPr>
                <w:rFonts w:ascii="Times New Roman" w:hAnsi="Times New Roman"/>
                <w:sz w:val="24"/>
                <w:szCs w:val="24"/>
              </w:rPr>
              <w:t>«___»_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0229">
              <w:rPr>
                <w:rFonts w:ascii="Times New Roman" w:hAnsi="Times New Roman"/>
                <w:sz w:val="24"/>
                <w:szCs w:val="24"/>
              </w:rPr>
              <w:t xml:space="preserve"> г.                        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90229">
              <w:rPr>
                <w:rFonts w:ascii="Times New Roman" w:hAnsi="Times New Roman"/>
                <w:sz w:val="24"/>
                <w:szCs w:val="24"/>
              </w:rPr>
              <w:t xml:space="preserve">    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AB504D" w:rsidRPr="00A90229" w:rsidRDefault="00AB504D" w:rsidP="008D7EEE">
            <w:pPr>
              <w:tabs>
                <w:tab w:val="left" w:pos="3014"/>
                <w:tab w:val="left" w:pos="5670"/>
              </w:tabs>
              <w:spacing w:after="0" w:line="40" w:lineRule="atLeast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902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A90229">
              <w:rPr>
                <w:rFonts w:ascii="Times New Roman" w:hAnsi="Times New Roman"/>
                <w:sz w:val="20"/>
                <w:szCs w:val="24"/>
              </w:rPr>
              <w:t xml:space="preserve">подпись  </w:t>
            </w:r>
            <w:r w:rsidRPr="002737F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4"/>
              </w:rPr>
              <w:t>ФИО</w:t>
            </w:r>
            <w:r w:rsidRPr="00A90229">
              <w:rPr>
                <w:rFonts w:ascii="Times New Roman" w:hAnsi="Times New Roman"/>
                <w:sz w:val="20"/>
                <w:szCs w:val="24"/>
              </w:rPr>
              <w:t xml:space="preserve"> родителя (законного представителя)</w:t>
            </w:r>
          </w:p>
        </w:tc>
      </w:tr>
      <w:tr w:rsidR="00AB504D" w:rsidRPr="00C17F1D" w:rsidTr="008D7EEE">
        <w:trPr>
          <w:trHeight w:val="367"/>
        </w:trPr>
        <w:tc>
          <w:tcPr>
            <w:tcW w:w="10632" w:type="dxa"/>
            <w:tcBorders>
              <w:top w:val="nil"/>
              <w:bottom w:val="nil"/>
            </w:tcBorders>
          </w:tcPr>
          <w:p w:rsidR="00AB504D" w:rsidRPr="00C17F1D" w:rsidRDefault="00AB504D" w:rsidP="008D7EEE">
            <w:pPr>
              <w:tabs>
                <w:tab w:val="left" w:pos="4102"/>
              </w:tabs>
              <w:spacing w:after="0" w:line="40" w:lineRule="atLeast"/>
              <w:ind w:left="-237" w:right="-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04D" w:rsidRPr="00C17F1D" w:rsidTr="008D7EEE">
        <w:trPr>
          <w:trHeight w:val="100"/>
        </w:trPr>
        <w:tc>
          <w:tcPr>
            <w:tcW w:w="10632" w:type="dxa"/>
            <w:tcBorders>
              <w:top w:val="nil"/>
            </w:tcBorders>
          </w:tcPr>
          <w:p w:rsidR="00AB504D" w:rsidRPr="00C17F1D" w:rsidRDefault="00AB504D" w:rsidP="008D7EEE">
            <w:pPr>
              <w:tabs>
                <w:tab w:val="left" w:pos="4102"/>
              </w:tabs>
              <w:spacing w:after="0" w:line="40" w:lineRule="atLeast"/>
              <w:ind w:left="-237" w:right="-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B504D" w:rsidRPr="00A90229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b/>
          <w:sz w:val="24"/>
          <w:szCs w:val="24"/>
        </w:rPr>
      </w:pPr>
      <w:r w:rsidRPr="00A90229">
        <w:rPr>
          <w:rFonts w:ascii="Times New Roman" w:hAnsi="Times New Roman"/>
          <w:b/>
          <w:sz w:val="24"/>
          <w:szCs w:val="24"/>
        </w:rPr>
        <w:t>Ознакомлен (а):</w:t>
      </w: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737F0">
        <w:rPr>
          <w:rFonts w:ascii="Times New Roman" w:hAnsi="Times New Roman"/>
          <w:color w:val="000000"/>
          <w:sz w:val="24"/>
          <w:szCs w:val="24"/>
        </w:rPr>
        <w:t xml:space="preserve">3.С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ой </w:t>
      </w:r>
      <w:r w:rsidRPr="002737F0">
        <w:rPr>
          <w:rFonts w:ascii="Times New Roman" w:hAnsi="Times New Roman"/>
          <w:color w:val="000000"/>
          <w:sz w:val="24"/>
          <w:szCs w:val="24"/>
        </w:rPr>
        <w:t>образовательной программой муниципального бюджетного дошкольного образовательного учреждения города Иркутска детского сада № 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2737F0">
        <w:rPr>
          <w:rFonts w:ascii="Times New Roman" w:hAnsi="Times New Roman"/>
          <w:color w:val="000000"/>
          <w:sz w:val="24"/>
          <w:szCs w:val="24"/>
        </w:rPr>
        <w:t>2;</w:t>
      </w: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рядок оформления, возникновения и прекращения отношений между МБДОУ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кутска детским садом №102 и родителями (законными представителями). </w:t>
      </w: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Правила и распорядок МБДОУ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кутска детского сада №102.</w:t>
      </w: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Порядок учета внебюджетных средств МБДОУ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кутска детского сада №102.</w:t>
      </w: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04D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04D" w:rsidRDefault="00AB504D" w:rsidP="00AB504D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705D29">
        <w:rPr>
          <w:rFonts w:ascii="Times New Roman" w:eastAsia="Times New Roman" w:hAnsi="Times New Roman"/>
          <w:sz w:val="18"/>
          <w:szCs w:val="18"/>
          <w:lang w:eastAsia="ru-RU"/>
        </w:rPr>
        <w:t>Согласен</w:t>
      </w:r>
      <w:proofErr w:type="gramEnd"/>
      <w:r w:rsidRPr="00705D29">
        <w:rPr>
          <w:rFonts w:ascii="Times New Roman" w:eastAsia="Times New Roman" w:hAnsi="Times New Roman"/>
          <w:sz w:val="18"/>
          <w:szCs w:val="18"/>
          <w:lang w:eastAsia="ru-RU"/>
        </w:rPr>
        <w:t xml:space="preserve"> на размещение фотографий моего ребенка на сайте МБДОУ г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 Иркутска детского сада № 102 _______________</w:t>
      </w:r>
      <w:r w:rsidRPr="00705D2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AB504D" w:rsidRDefault="00AB504D" w:rsidP="00AB504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подпись</w:t>
      </w:r>
      <w:r w:rsidRPr="00705D29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AB504D" w:rsidRDefault="00AB504D" w:rsidP="00AB504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B504D" w:rsidRDefault="00AB504D" w:rsidP="00AB504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B504D" w:rsidRPr="00A90229" w:rsidRDefault="00AB504D" w:rsidP="00AB504D">
      <w:pPr>
        <w:tabs>
          <w:tab w:val="left" w:pos="3014"/>
          <w:tab w:val="left" w:pos="5670"/>
        </w:tabs>
        <w:spacing w:after="0" w:line="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2017</w:t>
      </w:r>
      <w:r w:rsidRPr="00A90229">
        <w:rPr>
          <w:rFonts w:ascii="Times New Roman" w:hAnsi="Times New Roman"/>
          <w:sz w:val="24"/>
          <w:szCs w:val="24"/>
        </w:rPr>
        <w:t xml:space="preserve"> г.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90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</w:t>
      </w:r>
      <w:r w:rsidRPr="00A90229">
        <w:rPr>
          <w:rFonts w:ascii="Times New Roman" w:hAnsi="Times New Roman"/>
          <w:sz w:val="24"/>
          <w:szCs w:val="24"/>
        </w:rPr>
        <w:t xml:space="preserve">    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AB504D" w:rsidRPr="00C84794" w:rsidRDefault="00AB504D" w:rsidP="00AB504D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9022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90229">
        <w:rPr>
          <w:rFonts w:ascii="Times New Roman" w:hAnsi="Times New Roman"/>
          <w:sz w:val="24"/>
          <w:szCs w:val="24"/>
        </w:rPr>
        <w:t xml:space="preserve"> </w:t>
      </w:r>
      <w:r w:rsidRPr="00A90229">
        <w:rPr>
          <w:rFonts w:ascii="Times New Roman" w:hAnsi="Times New Roman"/>
          <w:sz w:val="20"/>
          <w:szCs w:val="24"/>
        </w:rPr>
        <w:t xml:space="preserve">подпись  </w:t>
      </w:r>
      <w:r w:rsidRPr="002737F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>ФИО</w:t>
      </w:r>
      <w:r w:rsidRPr="00A90229">
        <w:rPr>
          <w:rFonts w:ascii="Times New Roman" w:hAnsi="Times New Roman"/>
          <w:sz w:val="20"/>
          <w:szCs w:val="24"/>
        </w:rPr>
        <w:t xml:space="preserve"> родителя (законного представителя)</w:t>
      </w:r>
    </w:p>
    <w:p w:rsidR="00851B35" w:rsidRDefault="00851B35" w:rsidP="00AB504D">
      <w:pPr>
        <w:shd w:val="clear" w:color="auto" w:fill="FFFFFF"/>
        <w:spacing w:after="0" w:line="240" w:lineRule="auto"/>
        <w:ind w:firstLine="709"/>
        <w:jc w:val="both"/>
      </w:pPr>
    </w:p>
    <w:sectPr w:rsidR="00851B35" w:rsidSect="00296355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C9" w:rsidRDefault="00EB0DC9" w:rsidP="00EB0DC9">
      <w:pPr>
        <w:spacing w:after="0" w:line="240" w:lineRule="auto"/>
      </w:pPr>
      <w:r>
        <w:separator/>
      </w:r>
    </w:p>
  </w:endnote>
  <w:endnote w:type="continuationSeparator" w:id="0">
    <w:p w:rsidR="00EB0DC9" w:rsidRDefault="00EB0DC9" w:rsidP="00EB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C9" w:rsidRDefault="00EB0DC9" w:rsidP="00EB0DC9">
      <w:pPr>
        <w:spacing w:after="0" w:line="240" w:lineRule="auto"/>
      </w:pPr>
      <w:r>
        <w:separator/>
      </w:r>
    </w:p>
  </w:footnote>
  <w:footnote w:type="continuationSeparator" w:id="0">
    <w:p w:rsidR="00EB0DC9" w:rsidRDefault="00EB0DC9" w:rsidP="00EB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7B2"/>
    <w:multiLevelType w:val="multilevel"/>
    <w:tmpl w:val="074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3FA"/>
    <w:rsid w:val="000503FA"/>
    <w:rsid w:val="000A4898"/>
    <w:rsid w:val="00293A92"/>
    <w:rsid w:val="00296355"/>
    <w:rsid w:val="004006EE"/>
    <w:rsid w:val="00556662"/>
    <w:rsid w:val="00631192"/>
    <w:rsid w:val="00851B35"/>
    <w:rsid w:val="00AB504D"/>
    <w:rsid w:val="00EB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0D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0D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0DC9"/>
    <w:rPr>
      <w:vertAlign w:val="superscript"/>
    </w:rPr>
  </w:style>
  <w:style w:type="paragraph" w:customStyle="1" w:styleId="ConsPlusNonformat">
    <w:name w:val="ConsPlusNonformat"/>
    <w:rsid w:val="00AB504D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9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2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8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6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84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4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4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4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7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85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0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3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3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50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7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4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2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1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28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47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81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1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46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3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45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3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1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1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9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3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7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9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2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2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4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A679-6575-4829-8887-58F665D8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</dc:creator>
  <cp:keywords/>
  <dc:description/>
  <cp:lastModifiedBy>МР</cp:lastModifiedBy>
  <cp:revision>3</cp:revision>
  <dcterms:created xsi:type="dcterms:W3CDTF">2017-03-06T03:34:00Z</dcterms:created>
  <dcterms:modified xsi:type="dcterms:W3CDTF">2018-02-21T16:39:00Z</dcterms:modified>
</cp:coreProperties>
</file>